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4B" w:rsidRPr="0023399C" w:rsidRDefault="00FB4125" w:rsidP="00CB104B">
      <w:pPr>
        <w:jc w:val="both"/>
        <w:rPr>
          <w:rFonts w:cstheme="minorHAnsi"/>
        </w:rPr>
      </w:pPr>
      <w:r w:rsidRPr="0023399C">
        <w:rPr>
          <w:rFonts w:cstheme="minorHAnsi"/>
        </w:rPr>
        <w:t>RESOLUCIÓN MOTIVADA 6</w:t>
      </w:r>
      <w:r w:rsidR="00A23D32" w:rsidRPr="0023399C">
        <w:rPr>
          <w:rFonts w:cstheme="minorHAnsi"/>
        </w:rPr>
        <w:t>4</w:t>
      </w:r>
      <w:r w:rsidR="00CB104B" w:rsidRPr="0023399C">
        <w:rPr>
          <w:rFonts w:cstheme="minorHAnsi"/>
        </w:rPr>
        <w:t>/UAIP-2015</w:t>
      </w:r>
    </w:p>
    <w:p w:rsidR="00AD689C" w:rsidRPr="0023399C" w:rsidRDefault="00EC766B" w:rsidP="00FB4125">
      <w:pPr>
        <w:jc w:val="both"/>
        <w:rPr>
          <w:rFonts w:cstheme="minorHAnsi"/>
          <w:color w:val="333333"/>
          <w:shd w:val="clear" w:color="auto" w:fill="FFFFFF"/>
        </w:rPr>
      </w:pPr>
      <w:r w:rsidRPr="0023399C">
        <w:rPr>
          <w:rFonts w:cstheme="minorHAnsi"/>
        </w:rPr>
        <w:t xml:space="preserve">En las oficinas del Registro Nacional de las Personas Naturales ubicadas en la Colonia General Manuel José Arce, Calle Douglas Vladimir Varela y Avenida Caballería, en la ciudad de San Salvador, a las </w:t>
      </w:r>
      <w:r w:rsidR="00A23D32" w:rsidRPr="0023399C">
        <w:rPr>
          <w:rFonts w:cstheme="minorHAnsi"/>
        </w:rPr>
        <w:t>trece</w:t>
      </w:r>
      <w:r w:rsidRPr="0023399C">
        <w:rPr>
          <w:rFonts w:cstheme="minorHAnsi"/>
        </w:rPr>
        <w:t xml:space="preserve"> horas con </w:t>
      </w:r>
      <w:r w:rsidR="00A23D32" w:rsidRPr="0023399C">
        <w:rPr>
          <w:rFonts w:cstheme="minorHAnsi"/>
        </w:rPr>
        <w:t>treinta</w:t>
      </w:r>
      <w:r w:rsidRPr="0023399C">
        <w:rPr>
          <w:rFonts w:cstheme="minorHAnsi"/>
        </w:rPr>
        <w:t xml:space="preserve"> minutos del día </w:t>
      </w:r>
      <w:r w:rsidR="00AD689C" w:rsidRPr="0023399C">
        <w:rPr>
          <w:rFonts w:cstheme="minorHAnsi"/>
        </w:rPr>
        <w:t>nueve de diciemb</w:t>
      </w:r>
      <w:r w:rsidR="00D36B3E" w:rsidRPr="0023399C">
        <w:rPr>
          <w:rFonts w:cstheme="minorHAnsi"/>
        </w:rPr>
        <w:t xml:space="preserve">re de dos </w:t>
      </w:r>
      <w:r w:rsidRPr="0023399C">
        <w:rPr>
          <w:rFonts w:cstheme="minorHAnsi"/>
        </w:rPr>
        <w:t xml:space="preserve">mil quince. Con </w:t>
      </w:r>
      <w:r w:rsidR="00FB4125" w:rsidRPr="0023399C">
        <w:rPr>
          <w:rFonts w:cstheme="minorHAnsi"/>
        </w:rPr>
        <w:t>relación</w:t>
      </w:r>
      <w:r w:rsidRPr="0023399C">
        <w:rPr>
          <w:rFonts w:cstheme="minorHAnsi"/>
        </w:rPr>
        <w:t xml:space="preserve"> de la solicitud de acceso a la información </w:t>
      </w:r>
      <w:r w:rsidR="00D36B3E" w:rsidRPr="0023399C">
        <w:rPr>
          <w:rFonts w:cstheme="minorHAnsi"/>
        </w:rPr>
        <w:t>2</w:t>
      </w:r>
      <w:r w:rsidR="00AD689C" w:rsidRPr="0023399C">
        <w:rPr>
          <w:rFonts w:cstheme="minorHAnsi"/>
        </w:rPr>
        <w:t>3</w:t>
      </w:r>
      <w:r w:rsidR="00A23D32" w:rsidRPr="0023399C">
        <w:rPr>
          <w:rFonts w:cstheme="minorHAnsi"/>
        </w:rPr>
        <w:t>1</w:t>
      </w:r>
      <w:r w:rsidRPr="0023399C">
        <w:rPr>
          <w:rFonts w:cstheme="minorHAnsi"/>
        </w:rPr>
        <w:t>-RNPN</w:t>
      </w:r>
      <w:r w:rsidR="00E6282C" w:rsidRPr="0023399C">
        <w:rPr>
          <w:rFonts w:cstheme="minorHAnsi"/>
        </w:rPr>
        <w:t xml:space="preserve">-2015, presentada </w:t>
      </w:r>
      <w:r w:rsidR="0023399C">
        <w:rPr>
          <w:rFonts w:cstheme="minorHAnsi"/>
        </w:rPr>
        <w:t>este día</w:t>
      </w:r>
      <w:r w:rsidR="00D36B3E" w:rsidRPr="0023399C">
        <w:rPr>
          <w:rFonts w:cstheme="minorHAnsi"/>
        </w:rPr>
        <w:t xml:space="preserve"> </w:t>
      </w:r>
      <w:r w:rsidR="005375C4" w:rsidRPr="0023399C">
        <w:rPr>
          <w:rFonts w:cstheme="minorHAnsi"/>
        </w:rPr>
        <w:t xml:space="preserve">por </w:t>
      </w:r>
      <w:r w:rsidR="00343B27" w:rsidRPr="0023399C">
        <w:rPr>
          <w:rFonts w:cstheme="minorHAnsi"/>
        </w:rPr>
        <w:t>l</w:t>
      </w:r>
      <w:r w:rsidR="00620E32" w:rsidRPr="0023399C">
        <w:rPr>
          <w:rFonts w:cstheme="minorHAnsi"/>
        </w:rPr>
        <w:t>a</w:t>
      </w:r>
      <w:r w:rsidR="005375C4" w:rsidRPr="0023399C">
        <w:rPr>
          <w:rFonts w:cstheme="minorHAnsi"/>
        </w:rPr>
        <w:t xml:space="preserve"> ciudadan</w:t>
      </w:r>
      <w:r w:rsidR="00620E32" w:rsidRPr="0023399C">
        <w:rPr>
          <w:rFonts w:cstheme="minorHAnsi"/>
        </w:rPr>
        <w:t>a</w:t>
      </w:r>
      <w:r w:rsidR="00100DC9">
        <w:rPr>
          <w:rFonts w:cstheme="minorHAnsi"/>
        </w:rPr>
        <w:t xml:space="preserve">                                  </w:t>
      </w:r>
      <w:r w:rsidRPr="0023399C">
        <w:rPr>
          <w:rFonts w:cstheme="minorHAnsi"/>
        </w:rPr>
        <w:t xml:space="preserve">, mayor de edad, </w:t>
      </w:r>
      <w:r w:rsidR="00620E32" w:rsidRPr="0023399C">
        <w:rPr>
          <w:rFonts w:cstheme="minorHAnsi"/>
        </w:rPr>
        <w:t>e</w:t>
      </w:r>
      <w:r w:rsidR="00AD689C" w:rsidRPr="0023399C">
        <w:rPr>
          <w:rFonts w:cstheme="minorHAnsi"/>
        </w:rPr>
        <w:t xml:space="preserve">studiante, </w:t>
      </w:r>
      <w:r w:rsidR="00B54E87" w:rsidRPr="0023399C">
        <w:rPr>
          <w:rFonts w:cstheme="minorHAnsi"/>
        </w:rPr>
        <w:t xml:space="preserve"> </w:t>
      </w:r>
      <w:r w:rsidR="00A23D32" w:rsidRPr="0023399C">
        <w:rPr>
          <w:rFonts w:cstheme="minorHAnsi"/>
        </w:rPr>
        <w:t xml:space="preserve">del </w:t>
      </w:r>
      <w:r w:rsidR="00AD689C" w:rsidRPr="0023399C">
        <w:rPr>
          <w:rFonts w:cstheme="minorHAnsi"/>
        </w:rPr>
        <w:t>domicilio</w:t>
      </w:r>
      <w:r w:rsidR="00A23D32" w:rsidRPr="0023399C">
        <w:rPr>
          <w:rFonts w:cstheme="minorHAnsi"/>
        </w:rPr>
        <w:t xml:space="preserve"> de San Salvador, departamento de San salvador</w:t>
      </w:r>
      <w:r w:rsidR="00AD689C" w:rsidRPr="0023399C">
        <w:rPr>
          <w:rFonts w:cstheme="minorHAnsi"/>
        </w:rPr>
        <w:t xml:space="preserve">, quien se identifica mediante </w:t>
      </w:r>
      <w:r w:rsidR="00787793" w:rsidRPr="0023399C">
        <w:rPr>
          <w:rFonts w:cstheme="minorHAnsi"/>
        </w:rPr>
        <w:t xml:space="preserve">Documento </w:t>
      </w:r>
      <w:r w:rsidR="00A23D32" w:rsidRPr="0023399C">
        <w:rPr>
          <w:rFonts w:cstheme="minorHAnsi"/>
        </w:rPr>
        <w:t>Único</w:t>
      </w:r>
      <w:r w:rsidR="00787793" w:rsidRPr="0023399C">
        <w:rPr>
          <w:rFonts w:cstheme="minorHAnsi"/>
        </w:rPr>
        <w:t xml:space="preserve"> de Identidad </w:t>
      </w:r>
      <w:r w:rsidR="00A23D32" w:rsidRPr="0023399C">
        <w:rPr>
          <w:rFonts w:cstheme="minorHAnsi"/>
        </w:rPr>
        <w:t>número</w:t>
      </w:r>
      <w:r w:rsidR="00100DC9">
        <w:rPr>
          <w:rFonts w:cstheme="minorHAnsi"/>
        </w:rPr>
        <w:t xml:space="preserve">                                    </w:t>
      </w:r>
      <w:r w:rsidR="00AD689C" w:rsidRPr="0023399C">
        <w:rPr>
          <w:rFonts w:cstheme="minorHAnsi"/>
          <w:color w:val="333333"/>
          <w:shd w:val="clear" w:color="auto" w:fill="FFFFFF"/>
        </w:rPr>
        <w:t xml:space="preserve">. </w:t>
      </w:r>
    </w:p>
    <w:p w:rsidR="00787793" w:rsidRPr="0023399C" w:rsidRDefault="0023399C" w:rsidP="00FB4125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87793" w:rsidRPr="0023399C">
        <w:rPr>
          <w:rFonts w:cstheme="minorHAnsi"/>
        </w:rPr>
        <w:t>Dicha solicitud recae sobre la siguiente información: “</w:t>
      </w:r>
      <w:r w:rsidR="00A23D32" w:rsidRPr="0023399C">
        <w:rPr>
          <w:rFonts w:cstheme="minorHAnsi"/>
          <w:i/>
        </w:rPr>
        <w:t> </w:t>
      </w:r>
      <w:r>
        <w:rPr>
          <w:rFonts w:cstheme="minorHAnsi"/>
          <w:i/>
        </w:rPr>
        <w:t>certificació</w:t>
      </w:r>
      <w:r w:rsidR="00A23D32" w:rsidRPr="0023399C">
        <w:rPr>
          <w:rFonts w:cstheme="minorHAnsi"/>
          <w:i/>
        </w:rPr>
        <w:t>n de Documento de Identidad de</w:t>
      </w:r>
      <w:proofErr w:type="gramStart"/>
      <w:r w:rsidR="00A23D32" w:rsidRPr="0023399C">
        <w:rPr>
          <w:rFonts w:cstheme="minorHAnsi"/>
          <w:i/>
        </w:rPr>
        <w:t xml:space="preserve">: </w:t>
      </w:r>
      <w:r w:rsidR="00100DC9">
        <w:rPr>
          <w:rFonts w:cstheme="minorHAnsi"/>
          <w:i/>
        </w:rPr>
        <w:t xml:space="preserve">                                                            </w:t>
      </w:r>
      <w:r w:rsidR="00A23D32" w:rsidRPr="0023399C">
        <w:rPr>
          <w:rFonts w:cstheme="minorHAnsi"/>
          <w:i/>
        </w:rPr>
        <w:t>;</w:t>
      </w:r>
      <w:proofErr w:type="gramEnd"/>
      <w:r w:rsidR="00A23D32" w:rsidRPr="0023399C">
        <w:rPr>
          <w:rFonts w:cstheme="minorHAnsi"/>
          <w:i/>
        </w:rPr>
        <w:t xml:space="preserve"> </w:t>
      </w:r>
      <w:proofErr w:type="spellStart"/>
      <w:r w:rsidR="00A23D32" w:rsidRPr="0023399C">
        <w:rPr>
          <w:rFonts w:cstheme="minorHAnsi"/>
          <w:i/>
        </w:rPr>
        <w:t>informacion</w:t>
      </w:r>
      <w:proofErr w:type="spellEnd"/>
      <w:r w:rsidR="00A23D32" w:rsidRPr="0023399C">
        <w:rPr>
          <w:rFonts w:cstheme="minorHAnsi"/>
          <w:i/>
        </w:rPr>
        <w:t xml:space="preserve"> que requiere el juzgado pluripersonal de lo civil</w:t>
      </w:r>
      <w:r>
        <w:rPr>
          <w:rFonts w:cstheme="minorHAnsi"/>
          <w:i/>
        </w:rPr>
        <w:t xml:space="preserve"> </w:t>
      </w:r>
      <w:r w:rsidR="00A23D32" w:rsidRPr="0023399C">
        <w:rPr>
          <w:rFonts w:cstheme="minorHAnsi"/>
          <w:i/>
        </w:rPr>
        <w:t xml:space="preserve">de </w:t>
      </w:r>
      <w:r>
        <w:rPr>
          <w:rFonts w:cstheme="minorHAnsi"/>
          <w:i/>
        </w:rPr>
        <w:t>C</w:t>
      </w:r>
      <w:r w:rsidR="00A23D32" w:rsidRPr="0023399C">
        <w:rPr>
          <w:rFonts w:cstheme="minorHAnsi"/>
          <w:i/>
        </w:rPr>
        <w:t xml:space="preserve">iudad </w:t>
      </w:r>
      <w:r>
        <w:rPr>
          <w:rFonts w:cstheme="minorHAnsi"/>
          <w:i/>
        </w:rPr>
        <w:t>D</w:t>
      </w:r>
      <w:r w:rsidR="00A23D32" w:rsidRPr="0023399C">
        <w:rPr>
          <w:rFonts w:cstheme="minorHAnsi"/>
          <w:i/>
        </w:rPr>
        <w:t xml:space="preserve">elgado, por proceso de </w:t>
      </w:r>
      <w:proofErr w:type="spellStart"/>
      <w:r w:rsidR="00A23D32" w:rsidRPr="0023399C">
        <w:rPr>
          <w:rFonts w:cstheme="minorHAnsi"/>
          <w:i/>
        </w:rPr>
        <w:t>aceptacion</w:t>
      </w:r>
      <w:proofErr w:type="spellEnd"/>
      <w:r w:rsidR="00A23D32" w:rsidRPr="0023399C">
        <w:rPr>
          <w:rFonts w:cstheme="minorHAnsi"/>
          <w:i/>
        </w:rPr>
        <w:t xml:space="preserve"> de herencia</w:t>
      </w:r>
      <w:r>
        <w:rPr>
          <w:rFonts w:cstheme="minorHAnsi"/>
          <w:i/>
        </w:rPr>
        <w:t>…</w:t>
      </w:r>
      <w:r w:rsidR="00A23D32" w:rsidRPr="0023399C">
        <w:rPr>
          <w:rFonts w:cstheme="minorHAnsi"/>
          <w:i/>
        </w:rPr>
        <w:t xml:space="preserve">, </w:t>
      </w:r>
      <w:proofErr w:type="spellStart"/>
      <w:r w:rsidR="00A23D32" w:rsidRPr="0023399C">
        <w:rPr>
          <w:rFonts w:cstheme="minorHAnsi"/>
          <w:i/>
        </w:rPr>
        <w:t>segun</w:t>
      </w:r>
      <w:proofErr w:type="spellEnd"/>
      <w:r w:rsidR="00A23D32" w:rsidRPr="0023399C">
        <w:rPr>
          <w:rFonts w:cstheme="minorHAnsi"/>
          <w:i/>
        </w:rPr>
        <w:t xml:space="preserve"> el proceso con referencia numero: REF. 57-H-10-6</w:t>
      </w:r>
      <w:r w:rsidR="00787793" w:rsidRPr="0023399C">
        <w:rPr>
          <w:rFonts w:cstheme="minorHAnsi"/>
          <w:i/>
        </w:rPr>
        <w:t>”</w:t>
      </w:r>
      <w:r w:rsidR="00787793" w:rsidRPr="0023399C">
        <w:rPr>
          <w:rFonts w:cstheme="minorHAnsi"/>
        </w:rPr>
        <w:t xml:space="preserve">. </w:t>
      </w:r>
    </w:p>
    <w:p w:rsidR="00532C86" w:rsidRDefault="0023399C" w:rsidP="00532C86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87793" w:rsidRPr="0023399C">
        <w:rPr>
          <w:rFonts w:cstheme="minorHAnsi"/>
        </w:rPr>
        <w:t xml:space="preserve">Vista la solicitud, el suscrito Oficial de Información advierte que la misma recae sobre información </w:t>
      </w:r>
      <w:r w:rsidR="00532C86" w:rsidRPr="0023399C">
        <w:rPr>
          <w:rFonts w:cstheme="minorHAnsi"/>
        </w:rPr>
        <w:t>considerada por el literal a. del artículo 6 de la Ley de Acceso a la Información Pública (LAIP), como Datos Personales, entendiéndose por tales la “</w:t>
      </w:r>
      <w:r w:rsidR="00532C86" w:rsidRPr="0023399C">
        <w:rPr>
          <w:rFonts w:cstheme="minorHAnsi"/>
          <w:i/>
        </w:rPr>
        <w:t>información privada concerniente a una persona identificada o identificable, relativa a su nacionalidad, domicilio, patrimonio, dirección electrónica, número telefónico u otra análoga”</w:t>
      </w:r>
      <w:r w:rsidR="00532C86" w:rsidRPr="0023399C">
        <w:rPr>
          <w:rFonts w:cstheme="minorHAnsi"/>
        </w:rPr>
        <w:t>. Esta información, según los literales a. y c. del artículo 24 de la misma Ley, son considerados confidenciales y por lo tanto existe una prohibición para su difusión a terceros (Art. 33), salvo la existencia de consentimiento expreso y escrito de sus titulares.</w:t>
      </w:r>
    </w:p>
    <w:p w:rsidR="0023399C" w:rsidRPr="0023399C" w:rsidRDefault="0023399C" w:rsidP="00532C86">
      <w:pPr>
        <w:jc w:val="both"/>
        <w:rPr>
          <w:rFonts w:cstheme="minorHAnsi"/>
        </w:rPr>
      </w:pPr>
      <w:r>
        <w:rPr>
          <w:rFonts w:cstheme="minorHAnsi"/>
        </w:rPr>
        <w:t xml:space="preserve">- Se hace notar que el escrito mediante el cual se realiza la solicitud, se acompaña de copia del auto emitido por el Juzgado Pluripersonal e lo Civil de Ciudad Delgado, dado a las doce horas y cuarenta minutos del día veintidós de </w:t>
      </w:r>
      <w:r w:rsidR="00465844">
        <w:rPr>
          <w:rFonts w:cstheme="minorHAnsi"/>
        </w:rPr>
        <w:t xml:space="preserve">agosto de dos mil catorce, mediante el cual se previene a la señora </w:t>
      </w:r>
      <w:r w:rsidR="00100DC9">
        <w:rPr>
          <w:rFonts w:cstheme="minorHAnsi"/>
        </w:rPr>
        <w:t xml:space="preserve">                                 </w:t>
      </w:r>
      <w:r w:rsidR="00465844">
        <w:rPr>
          <w:rFonts w:cstheme="minorHAnsi"/>
        </w:rPr>
        <w:t>para que proporcione las direcciones de los señores</w:t>
      </w:r>
      <w:r w:rsidR="00100DC9">
        <w:rPr>
          <w:rFonts w:cstheme="minorHAnsi"/>
        </w:rPr>
        <w:t xml:space="preserve">                                                                 </w:t>
      </w:r>
      <w:r w:rsidR="00465844">
        <w:rPr>
          <w:rFonts w:cstheme="minorHAnsi"/>
        </w:rPr>
        <w:t>, a fin de hacerles saber el derecho que tienen en la herencia dejada por el causante</w:t>
      </w:r>
      <w:r w:rsidR="00100DC9">
        <w:rPr>
          <w:rFonts w:cstheme="minorHAnsi"/>
        </w:rPr>
        <w:t xml:space="preserve">                             </w:t>
      </w:r>
      <w:r w:rsidR="00465844">
        <w:rPr>
          <w:rFonts w:cstheme="minorHAnsi"/>
        </w:rPr>
        <w:t>. Dicha prevención involucra únicamente a la parte actora de este proceso, y no puede interpretarse como una habilitación para este Registro, que permita difundir información considerada por la ley como confidencial.</w:t>
      </w:r>
    </w:p>
    <w:p w:rsidR="00532C86" w:rsidRPr="0023399C" w:rsidRDefault="00465844" w:rsidP="00532C86">
      <w:pPr>
        <w:jc w:val="both"/>
        <w:rPr>
          <w:rFonts w:cstheme="minorHAnsi"/>
        </w:rPr>
      </w:pPr>
      <w:r>
        <w:rPr>
          <w:rFonts w:cstheme="minorHAnsi"/>
        </w:rPr>
        <w:t>- En línea con lo anterior, e</w:t>
      </w:r>
      <w:r w:rsidR="00532C86" w:rsidRPr="0023399C">
        <w:rPr>
          <w:rFonts w:cstheme="minorHAnsi"/>
        </w:rPr>
        <w:t xml:space="preserve">ste Registro carece de facultades específicas para proporcionar información personal de ciudadanos, con excepción de las establecidas en el artículo 34 de la LAIP y en el artículo 3, literal g) de su Ley Orgánica, por lo que al no contar con habilitación del titular de esta información, </w:t>
      </w:r>
      <w:r w:rsidR="0023399C" w:rsidRPr="0023399C">
        <w:rPr>
          <w:rFonts w:cstheme="minorHAnsi"/>
        </w:rPr>
        <w:t xml:space="preserve">así como con orden emanada por autoridad competente dirigida a esta entidad, </w:t>
      </w:r>
      <w:r w:rsidR="00532C86" w:rsidRPr="0023399C">
        <w:rPr>
          <w:rFonts w:cstheme="minorHAnsi"/>
        </w:rPr>
        <w:t>se encuentra impedido de entregar la información personal solicitada.</w:t>
      </w:r>
    </w:p>
    <w:p w:rsidR="00532C86" w:rsidRPr="0023399C" w:rsidRDefault="00532C86" w:rsidP="00532C86">
      <w:pPr>
        <w:jc w:val="both"/>
        <w:rPr>
          <w:rFonts w:cstheme="minorHAnsi"/>
        </w:rPr>
      </w:pPr>
      <w:r w:rsidRPr="0023399C">
        <w:rPr>
          <w:rFonts w:cstheme="minorHAnsi"/>
        </w:rPr>
        <w:t>Por lo anterior, en observancia a los artículos 25, 33 y 34 de la Ley de Acceso a la Información Pública, este servidor, RESUELVE:</w:t>
      </w:r>
    </w:p>
    <w:p w:rsidR="00532C86" w:rsidRPr="0023399C" w:rsidRDefault="00532C86" w:rsidP="00532C86">
      <w:pPr>
        <w:jc w:val="both"/>
        <w:rPr>
          <w:rFonts w:cstheme="minorHAnsi"/>
        </w:rPr>
      </w:pPr>
      <w:r w:rsidRPr="0023399C">
        <w:rPr>
          <w:rFonts w:cstheme="minorHAnsi"/>
        </w:rPr>
        <w:lastRenderedPageBreak/>
        <w:t>DENEGAR el acceso a la información personal solicitada por el ciudadan</w:t>
      </w:r>
      <w:r w:rsidR="0023399C" w:rsidRPr="0023399C">
        <w:rPr>
          <w:rFonts w:cstheme="minorHAnsi"/>
        </w:rPr>
        <w:t>a</w:t>
      </w:r>
      <w:r w:rsidR="00100DC9">
        <w:rPr>
          <w:rFonts w:cstheme="minorHAnsi"/>
        </w:rPr>
        <w:t xml:space="preserve">                            </w:t>
      </w:r>
      <w:r w:rsidRPr="0023399C">
        <w:rPr>
          <w:rFonts w:cstheme="minorHAnsi"/>
        </w:rPr>
        <w:t xml:space="preserve">, </w:t>
      </w:r>
      <w:r w:rsidR="0023399C" w:rsidRPr="0023399C">
        <w:rPr>
          <w:rFonts w:cstheme="minorHAnsi"/>
        </w:rPr>
        <w:t xml:space="preserve">mediante solicitud 231-RNPN-2015, </w:t>
      </w:r>
      <w:r w:rsidRPr="0023399C">
        <w:rPr>
          <w:rFonts w:cstheme="minorHAnsi"/>
        </w:rPr>
        <w:t>por ser considerada de carácter confidencial de conformidad con la Ley.</w:t>
      </w:r>
    </w:p>
    <w:p w:rsidR="00532C86" w:rsidRPr="0023399C" w:rsidRDefault="00532C86" w:rsidP="00532C86">
      <w:pPr>
        <w:jc w:val="both"/>
        <w:rPr>
          <w:rFonts w:cstheme="minorHAnsi"/>
        </w:rPr>
      </w:pPr>
      <w:r w:rsidRPr="0023399C">
        <w:rPr>
          <w:rFonts w:cstheme="minorHAnsi"/>
        </w:rPr>
        <w:t>Notifíquese,</w:t>
      </w:r>
    </w:p>
    <w:p w:rsidR="00532C86" w:rsidRDefault="00532C86" w:rsidP="00532C86">
      <w:pPr>
        <w:jc w:val="both"/>
        <w:rPr>
          <w:rFonts w:cstheme="minorHAnsi"/>
        </w:rPr>
      </w:pPr>
      <w:r w:rsidRPr="0023399C">
        <w:rPr>
          <w:rFonts w:cstheme="minorHAnsi"/>
        </w:rPr>
        <w:t xml:space="preserve">    </w:t>
      </w:r>
    </w:p>
    <w:p w:rsidR="00465844" w:rsidRDefault="00465844" w:rsidP="00532C86">
      <w:pPr>
        <w:jc w:val="both"/>
        <w:rPr>
          <w:rFonts w:cstheme="minorHAnsi"/>
        </w:rPr>
      </w:pPr>
    </w:p>
    <w:p w:rsidR="0023399C" w:rsidRPr="0023399C" w:rsidRDefault="0023399C" w:rsidP="00532C86">
      <w:pPr>
        <w:jc w:val="both"/>
        <w:rPr>
          <w:rFonts w:cstheme="minorHAnsi"/>
        </w:rPr>
      </w:pPr>
    </w:p>
    <w:p w:rsidR="00532C86" w:rsidRPr="0023399C" w:rsidRDefault="00532C86" w:rsidP="00532C86">
      <w:pPr>
        <w:spacing w:after="0" w:line="240" w:lineRule="auto"/>
        <w:jc w:val="both"/>
        <w:rPr>
          <w:rFonts w:cstheme="minorHAnsi"/>
        </w:rPr>
      </w:pPr>
      <w:r w:rsidRPr="0023399C">
        <w:rPr>
          <w:rFonts w:cstheme="minorHAnsi"/>
        </w:rPr>
        <w:t>Óscar Ernesto Aguilar Crespín</w:t>
      </w:r>
    </w:p>
    <w:p w:rsidR="00532C86" w:rsidRPr="0023399C" w:rsidRDefault="00532C86" w:rsidP="00532C86">
      <w:pPr>
        <w:spacing w:after="0" w:line="240" w:lineRule="auto"/>
        <w:ind w:left="708" w:hanging="708"/>
        <w:jc w:val="both"/>
        <w:rPr>
          <w:rFonts w:cstheme="minorHAnsi"/>
        </w:rPr>
      </w:pPr>
      <w:r w:rsidRPr="0023399C">
        <w:rPr>
          <w:rFonts w:cstheme="minorHAnsi"/>
        </w:rPr>
        <w:t>Oficial de Información RNPN</w:t>
      </w:r>
    </w:p>
    <w:sectPr w:rsidR="00532C86" w:rsidRPr="0023399C" w:rsidSect="004C4C8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A56" w:rsidRDefault="00633A56" w:rsidP="00A90724">
      <w:pPr>
        <w:spacing w:after="0" w:line="240" w:lineRule="auto"/>
      </w:pPr>
      <w:r>
        <w:separator/>
      </w:r>
    </w:p>
  </w:endnote>
  <w:endnote w:type="continuationSeparator" w:id="1">
    <w:p w:rsidR="00633A56" w:rsidRDefault="00633A56" w:rsidP="00A9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7609"/>
      <w:docPartObj>
        <w:docPartGallery w:val="Page Numbers (Bottom of Page)"/>
        <w:docPartUnique/>
      </w:docPartObj>
    </w:sdtPr>
    <w:sdtContent>
      <w:p w:rsidR="0043798F" w:rsidRDefault="00CB2DC3">
        <w:pPr>
          <w:pStyle w:val="Piedepgina"/>
          <w:jc w:val="right"/>
        </w:pPr>
        <w:fldSimple w:instr=" PAGE   \* MERGEFORMAT ">
          <w:r w:rsidR="00100DC9">
            <w:rPr>
              <w:noProof/>
            </w:rPr>
            <w:t>1</w:t>
          </w:r>
        </w:fldSimple>
      </w:p>
    </w:sdtContent>
  </w:sdt>
  <w:p w:rsidR="0043798F" w:rsidRDefault="004379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A56" w:rsidRDefault="00633A56" w:rsidP="00A90724">
      <w:pPr>
        <w:spacing w:after="0" w:line="240" w:lineRule="auto"/>
      </w:pPr>
      <w:r>
        <w:separator/>
      </w:r>
    </w:p>
  </w:footnote>
  <w:footnote w:type="continuationSeparator" w:id="1">
    <w:p w:rsidR="00633A56" w:rsidRDefault="00633A56" w:rsidP="00A9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8F" w:rsidRDefault="0043798F">
    <w:pPr>
      <w:pStyle w:val="Encabezado"/>
    </w:pPr>
    <w:r w:rsidRPr="00FB4125">
      <w:rPr>
        <w:noProof/>
        <w:lang w:val="es-ES" w:eastAsia="es-ES"/>
      </w:rPr>
      <w:drawing>
        <wp:inline distT="0" distB="0" distL="0" distR="0">
          <wp:extent cx="1800225" cy="445473"/>
          <wp:effectExtent l="19050" t="0" r="9525" b="0"/>
          <wp:docPr id="2" name="0 Imagen" descr="LOGO RNPN Y GOB 17JULIO2014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NPN Y GOB 17JULIO2014 Ofic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445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REF 23</w:t>
    </w:r>
    <w:r w:rsidR="00532C86">
      <w:t>1</w:t>
    </w:r>
    <w:r>
      <w:t>-RNPN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8D5"/>
    <w:multiLevelType w:val="hybridMultilevel"/>
    <w:tmpl w:val="ADBA386A"/>
    <w:lvl w:ilvl="0" w:tplc="5C908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51B0"/>
    <w:multiLevelType w:val="hybridMultilevel"/>
    <w:tmpl w:val="26668328"/>
    <w:lvl w:ilvl="0" w:tplc="ABE05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300FD"/>
    <w:multiLevelType w:val="hybridMultilevel"/>
    <w:tmpl w:val="A2A0826E"/>
    <w:lvl w:ilvl="0" w:tplc="75C8E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13EFB"/>
    <w:multiLevelType w:val="hybridMultilevel"/>
    <w:tmpl w:val="535C4756"/>
    <w:lvl w:ilvl="0" w:tplc="731C7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2864"/>
    <w:multiLevelType w:val="hybridMultilevel"/>
    <w:tmpl w:val="4F4A1F8A"/>
    <w:lvl w:ilvl="0" w:tplc="8174A2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789708B"/>
    <w:multiLevelType w:val="hybridMultilevel"/>
    <w:tmpl w:val="F66EA456"/>
    <w:lvl w:ilvl="0" w:tplc="3D30D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D097E"/>
    <w:multiLevelType w:val="hybridMultilevel"/>
    <w:tmpl w:val="CCE854F8"/>
    <w:lvl w:ilvl="0" w:tplc="2154D634">
      <w:start w:val="1"/>
      <w:numFmt w:val="lowerLetter"/>
      <w:lvlText w:val="%1)"/>
      <w:lvlJc w:val="left"/>
      <w:pPr>
        <w:ind w:left="142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BA6C5E8">
      <w:start w:val="1"/>
      <w:numFmt w:val="lowerLetter"/>
      <w:lvlText w:val="%2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846E18">
      <w:start w:val="1"/>
      <w:numFmt w:val="lowerRoman"/>
      <w:lvlText w:val="%3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F92A8CC">
      <w:start w:val="1"/>
      <w:numFmt w:val="decimal"/>
      <w:lvlText w:val="%4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303F88">
      <w:start w:val="1"/>
      <w:numFmt w:val="lowerLetter"/>
      <w:lvlText w:val="%5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884D186">
      <w:start w:val="1"/>
      <w:numFmt w:val="lowerRoman"/>
      <w:lvlText w:val="%6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0389AF0">
      <w:start w:val="1"/>
      <w:numFmt w:val="decimal"/>
      <w:lvlText w:val="%7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F6DD18">
      <w:start w:val="1"/>
      <w:numFmt w:val="lowerLetter"/>
      <w:lvlText w:val="%8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A8E02A6">
      <w:start w:val="1"/>
      <w:numFmt w:val="lowerRoman"/>
      <w:lvlText w:val="%9"/>
      <w:lvlJc w:val="left"/>
      <w:pPr>
        <w:ind w:left="68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D306EAF"/>
    <w:multiLevelType w:val="hybridMultilevel"/>
    <w:tmpl w:val="473AD234"/>
    <w:lvl w:ilvl="0" w:tplc="BDB6709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04E82"/>
    <w:multiLevelType w:val="hybridMultilevel"/>
    <w:tmpl w:val="65F02048"/>
    <w:lvl w:ilvl="0" w:tplc="5FBC1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1708"/>
    <w:multiLevelType w:val="hybridMultilevel"/>
    <w:tmpl w:val="A044E972"/>
    <w:lvl w:ilvl="0" w:tplc="8174A2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F0E37"/>
    <w:multiLevelType w:val="hybridMultilevel"/>
    <w:tmpl w:val="690A3040"/>
    <w:lvl w:ilvl="0" w:tplc="617438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344AD"/>
    <w:multiLevelType w:val="hybridMultilevel"/>
    <w:tmpl w:val="7E1421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735AB"/>
    <w:multiLevelType w:val="hybridMultilevel"/>
    <w:tmpl w:val="9320CA6E"/>
    <w:lvl w:ilvl="0" w:tplc="B2FE2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71CD7"/>
    <w:multiLevelType w:val="hybridMultilevel"/>
    <w:tmpl w:val="F7565B2E"/>
    <w:lvl w:ilvl="0" w:tplc="3B8E4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06746"/>
    <w:multiLevelType w:val="hybridMultilevel"/>
    <w:tmpl w:val="84F05C7A"/>
    <w:lvl w:ilvl="0" w:tplc="5284EED8">
      <w:start w:val="8"/>
      <w:numFmt w:val="lowerLetter"/>
      <w:lvlText w:val="%1)"/>
      <w:lvlJc w:val="left"/>
      <w:pPr>
        <w:ind w:left="142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D5060A4">
      <w:start w:val="1"/>
      <w:numFmt w:val="lowerLetter"/>
      <w:lvlText w:val="%2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6AAD382">
      <w:start w:val="1"/>
      <w:numFmt w:val="lowerRoman"/>
      <w:lvlText w:val="%3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5447D16">
      <w:start w:val="1"/>
      <w:numFmt w:val="decimal"/>
      <w:lvlText w:val="%4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194F390">
      <w:start w:val="1"/>
      <w:numFmt w:val="lowerLetter"/>
      <w:lvlText w:val="%5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442BB4">
      <w:start w:val="1"/>
      <w:numFmt w:val="lowerRoman"/>
      <w:lvlText w:val="%6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9809BB4">
      <w:start w:val="1"/>
      <w:numFmt w:val="decimal"/>
      <w:lvlText w:val="%7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6CABCE">
      <w:start w:val="1"/>
      <w:numFmt w:val="lowerLetter"/>
      <w:lvlText w:val="%8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33A9B16">
      <w:start w:val="1"/>
      <w:numFmt w:val="lowerRoman"/>
      <w:lvlText w:val="%9"/>
      <w:lvlJc w:val="left"/>
      <w:pPr>
        <w:ind w:left="68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EC06EBD"/>
    <w:multiLevelType w:val="hybridMultilevel"/>
    <w:tmpl w:val="0F0CB776"/>
    <w:lvl w:ilvl="0" w:tplc="CA104F42">
      <w:start w:val="5"/>
      <w:numFmt w:val="lowerLetter"/>
      <w:lvlText w:val="%1)"/>
      <w:lvlJc w:val="left"/>
      <w:pPr>
        <w:ind w:left="1065" w:hanging="360"/>
      </w:pPr>
    </w:lvl>
    <w:lvl w:ilvl="1" w:tplc="440A0019">
      <w:start w:val="1"/>
      <w:numFmt w:val="lowerLetter"/>
      <w:lvlText w:val="%2."/>
      <w:lvlJc w:val="left"/>
      <w:pPr>
        <w:ind w:left="1785" w:hanging="360"/>
      </w:pPr>
    </w:lvl>
    <w:lvl w:ilvl="2" w:tplc="440A001B">
      <w:start w:val="1"/>
      <w:numFmt w:val="lowerRoman"/>
      <w:lvlText w:val="%3."/>
      <w:lvlJc w:val="right"/>
      <w:pPr>
        <w:ind w:left="2505" w:hanging="180"/>
      </w:pPr>
    </w:lvl>
    <w:lvl w:ilvl="3" w:tplc="440A000F">
      <w:start w:val="1"/>
      <w:numFmt w:val="decimal"/>
      <w:lvlText w:val="%4."/>
      <w:lvlJc w:val="left"/>
      <w:pPr>
        <w:ind w:left="3225" w:hanging="360"/>
      </w:pPr>
    </w:lvl>
    <w:lvl w:ilvl="4" w:tplc="440A0019">
      <w:start w:val="1"/>
      <w:numFmt w:val="lowerLetter"/>
      <w:lvlText w:val="%5."/>
      <w:lvlJc w:val="left"/>
      <w:pPr>
        <w:ind w:left="3945" w:hanging="360"/>
      </w:pPr>
    </w:lvl>
    <w:lvl w:ilvl="5" w:tplc="440A001B">
      <w:start w:val="1"/>
      <w:numFmt w:val="lowerRoman"/>
      <w:lvlText w:val="%6."/>
      <w:lvlJc w:val="right"/>
      <w:pPr>
        <w:ind w:left="4665" w:hanging="180"/>
      </w:pPr>
    </w:lvl>
    <w:lvl w:ilvl="6" w:tplc="440A000F">
      <w:start w:val="1"/>
      <w:numFmt w:val="decimal"/>
      <w:lvlText w:val="%7."/>
      <w:lvlJc w:val="left"/>
      <w:pPr>
        <w:ind w:left="5385" w:hanging="360"/>
      </w:pPr>
    </w:lvl>
    <w:lvl w:ilvl="7" w:tplc="440A0019">
      <w:start w:val="1"/>
      <w:numFmt w:val="lowerLetter"/>
      <w:lvlText w:val="%8."/>
      <w:lvlJc w:val="left"/>
      <w:pPr>
        <w:ind w:left="6105" w:hanging="360"/>
      </w:pPr>
    </w:lvl>
    <w:lvl w:ilvl="8" w:tplc="44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1F6"/>
    <w:rsid w:val="000027C3"/>
    <w:rsid w:val="00017B5C"/>
    <w:rsid w:val="00027530"/>
    <w:rsid w:val="00044AFF"/>
    <w:rsid w:val="0005001B"/>
    <w:rsid w:val="00052D6C"/>
    <w:rsid w:val="00064B1E"/>
    <w:rsid w:val="00065DAD"/>
    <w:rsid w:val="00071BEB"/>
    <w:rsid w:val="00077D80"/>
    <w:rsid w:val="00083EF9"/>
    <w:rsid w:val="00087F74"/>
    <w:rsid w:val="00094D2D"/>
    <w:rsid w:val="000B3D45"/>
    <w:rsid w:val="000B5321"/>
    <w:rsid w:val="000C1BDE"/>
    <w:rsid w:val="00100DC9"/>
    <w:rsid w:val="00123956"/>
    <w:rsid w:val="00124232"/>
    <w:rsid w:val="00142B8C"/>
    <w:rsid w:val="001459FA"/>
    <w:rsid w:val="001566AB"/>
    <w:rsid w:val="00180C7C"/>
    <w:rsid w:val="001916B9"/>
    <w:rsid w:val="001A76BB"/>
    <w:rsid w:val="001B164F"/>
    <w:rsid w:val="001D135D"/>
    <w:rsid w:val="001D1D51"/>
    <w:rsid w:val="001D76EC"/>
    <w:rsid w:val="001E4A6E"/>
    <w:rsid w:val="001F0994"/>
    <w:rsid w:val="0020217E"/>
    <w:rsid w:val="00216AFE"/>
    <w:rsid w:val="00221265"/>
    <w:rsid w:val="00230C95"/>
    <w:rsid w:val="0023399C"/>
    <w:rsid w:val="00234619"/>
    <w:rsid w:val="00246E84"/>
    <w:rsid w:val="002601F6"/>
    <w:rsid w:val="00264EBA"/>
    <w:rsid w:val="0028010B"/>
    <w:rsid w:val="00280EB5"/>
    <w:rsid w:val="00283295"/>
    <w:rsid w:val="00284C8B"/>
    <w:rsid w:val="00296FAB"/>
    <w:rsid w:val="002A2F92"/>
    <w:rsid w:val="002B6475"/>
    <w:rsid w:val="002E4D1C"/>
    <w:rsid w:val="002F5AFB"/>
    <w:rsid w:val="00324F3E"/>
    <w:rsid w:val="00340E9A"/>
    <w:rsid w:val="00341C7A"/>
    <w:rsid w:val="00343B27"/>
    <w:rsid w:val="00354DF7"/>
    <w:rsid w:val="003821F0"/>
    <w:rsid w:val="0039507D"/>
    <w:rsid w:val="00396C60"/>
    <w:rsid w:val="003A1BE9"/>
    <w:rsid w:val="003B1E4A"/>
    <w:rsid w:val="003B734D"/>
    <w:rsid w:val="003C460A"/>
    <w:rsid w:val="003F6843"/>
    <w:rsid w:val="00403B4A"/>
    <w:rsid w:val="00414860"/>
    <w:rsid w:val="00415539"/>
    <w:rsid w:val="004349A1"/>
    <w:rsid w:val="0043798F"/>
    <w:rsid w:val="00440F7F"/>
    <w:rsid w:val="00465844"/>
    <w:rsid w:val="0046592C"/>
    <w:rsid w:val="00467A39"/>
    <w:rsid w:val="0047570C"/>
    <w:rsid w:val="00475B13"/>
    <w:rsid w:val="00476BE3"/>
    <w:rsid w:val="004913DF"/>
    <w:rsid w:val="004B299E"/>
    <w:rsid w:val="004C4C83"/>
    <w:rsid w:val="004D0E4F"/>
    <w:rsid w:val="004D4A6A"/>
    <w:rsid w:val="004D720D"/>
    <w:rsid w:val="004F7CA0"/>
    <w:rsid w:val="00503239"/>
    <w:rsid w:val="00511518"/>
    <w:rsid w:val="00513265"/>
    <w:rsid w:val="00515A93"/>
    <w:rsid w:val="00532C86"/>
    <w:rsid w:val="00534FA3"/>
    <w:rsid w:val="00536060"/>
    <w:rsid w:val="005375C4"/>
    <w:rsid w:val="00546F72"/>
    <w:rsid w:val="00563416"/>
    <w:rsid w:val="0056345F"/>
    <w:rsid w:val="00574A64"/>
    <w:rsid w:val="005827B8"/>
    <w:rsid w:val="005849A5"/>
    <w:rsid w:val="00596A24"/>
    <w:rsid w:val="005C04C1"/>
    <w:rsid w:val="005C6706"/>
    <w:rsid w:val="005C78F3"/>
    <w:rsid w:val="005E2291"/>
    <w:rsid w:val="005F3715"/>
    <w:rsid w:val="005F6F41"/>
    <w:rsid w:val="005F7D62"/>
    <w:rsid w:val="0060490D"/>
    <w:rsid w:val="00620E32"/>
    <w:rsid w:val="00621EB1"/>
    <w:rsid w:val="00624797"/>
    <w:rsid w:val="00633A56"/>
    <w:rsid w:val="006379E8"/>
    <w:rsid w:val="00656E13"/>
    <w:rsid w:val="0065704C"/>
    <w:rsid w:val="00661622"/>
    <w:rsid w:val="00662E34"/>
    <w:rsid w:val="00663564"/>
    <w:rsid w:val="00685FF0"/>
    <w:rsid w:val="00692A05"/>
    <w:rsid w:val="006C51DD"/>
    <w:rsid w:val="006D1A9E"/>
    <w:rsid w:val="006D5136"/>
    <w:rsid w:val="006E0497"/>
    <w:rsid w:val="006E5575"/>
    <w:rsid w:val="00707595"/>
    <w:rsid w:val="00717659"/>
    <w:rsid w:val="007361F8"/>
    <w:rsid w:val="007404D4"/>
    <w:rsid w:val="00752389"/>
    <w:rsid w:val="007535CE"/>
    <w:rsid w:val="00761B20"/>
    <w:rsid w:val="00765906"/>
    <w:rsid w:val="00766DEE"/>
    <w:rsid w:val="0078475C"/>
    <w:rsid w:val="00787793"/>
    <w:rsid w:val="00797872"/>
    <w:rsid w:val="007A29C8"/>
    <w:rsid w:val="007A3FF4"/>
    <w:rsid w:val="007C4C11"/>
    <w:rsid w:val="007C6A00"/>
    <w:rsid w:val="00825BC9"/>
    <w:rsid w:val="00875A1A"/>
    <w:rsid w:val="00882279"/>
    <w:rsid w:val="00882E02"/>
    <w:rsid w:val="008C2FDB"/>
    <w:rsid w:val="008C6355"/>
    <w:rsid w:val="008D2EC7"/>
    <w:rsid w:val="008E4007"/>
    <w:rsid w:val="008F5E15"/>
    <w:rsid w:val="0090562A"/>
    <w:rsid w:val="00912B6A"/>
    <w:rsid w:val="00922534"/>
    <w:rsid w:val="00930776"/>
    <w:rsid w:val="00933BC0"/>
    <w:rsid w:val="00936E33"/>
    <w:rsid w:val="009606F2"/>
    <w:rsid w:val="00981002"/>
    <w:rsid w:val="00997E30"/>
    <w:rsid w:val="009A40AF"/>
    <w:rsid w:val="009B28EA"/>
    <w:rsid w:val="009E2E00"/>
    <w:rsid w:val="009F0324"/>
    <w:rsid w:val="009F58AB"/>
    <w:rsid w:val="009F62AD"/>
    <w:rsid w:val="00A1110B"/>
    <w:rsid w:val="00A14591"/>
    <w:rsid w:val="00A1484A"/>
    <w:rsid w:val="00A23B60"/>
    <w:rsid w:val="00A23D32"/>
    <w:rsid w:val="00A2658B"/>
    <w:rsid w:val="00A451FF"/>
    <w:rsid w:val="00A5037F"/>
    <w:rsid w:val="00A5474D"/>
    <w:rsid w:val="00A61D1B"/>
    <w:rsid w:val="00A72F34"/>
    <w:rsid w:val="00A84E60"/>
    <w:rsid w:val="00A90724"/>
    <w:rsid w:val="00A95DCD"/>
    <w:rsid w:val="00A97BFB"/>
    <w:rsid w:val="00AA7D8F"/>
    <w:rsid w:val="00AB4466"/>
    <w:rsid w:val="00AD50D7"/>
    <w:rsid w:val="00AD689C"/>
    <w:rsid w:val="00AD6B19"/>
    <w:rsid w:val="00AF382F"/>
    <w:rsid w:val="00B07265"/>
    <w:rsid w:val="00B073AE"/>
    <w:rsid w:val="00B1476B"/>
    <w:rsid w:val="00B14C19"/>
    <w:rsid w:val="00B20D82"/>
    <w:rsid w:val="00B22AD7"/>
    <w:rsid w:val="00B22F7B"/>
    <w:rsid w:val="00B25E78"/>
    <w:rsid w:val="00B36AED"/>
    <w:rsid w:val="00B54E87"/>
    <w:rsid w:val="00B559A6"/>
    <w:rsid w:val="00B62880"/>
    <w:rsid w:val="00B75C11"/>
    <w:rsid w:val="00B76703"/>
    <w:rsid w:val="00B7781E"/>
    <w:rsid w:val="00B94F20"/>
    <w:rsid w:val="00B963CC"/>
    <w:rsid w:val="00BA1A45"/>
    <w:rsid w:val="00BA1DCE"/>
    <w:rsid w:val="00BD66FA"/>
    <w:rsid w:val="00BD7658"/>
    <w:rsid w:val="00C20BF3"/>
    <w:rsid w:val="00C406C2"/>
    <w:rsid w:val="00C55715"/>
    <w:rsid w:val="00C614CF"/>
    <w:rsid w:val="00C62F94"/>
    <w:rsid w:val="00C81806"/>
    <w:rsid w:val="00C95825"/>
    <w:rsid w:val="00CB104B"/>
    <w:rsid w:val="00CB2DC3"/>
    <w:rsid w:val="00CB5990"/>
    <w:rsid w:val="00CD4993"/>
    <w:rsid w:val="00CD5A05"/>
    <w:rsid w:val="00CE3198"/>
    <w:rsid w:val="00CE630F"/>
    <w:rsid w:val="00CF2AC5"/>
    <w:rsid w:val="00CF6C0F"/>
    <w:rsid w:val="00D038A2"/>
    <w:rsid w:val="00D36B3E"/>
    <w:rsid w:val="00D46783"/>
    <w:rsid w:val="00D50152"/>
    <w:rsid w:val="00D51F41"/>
    <w:rsid w:val="00D65AC0"/>
    <w:rsid w:val="00D65F10"/>
    <w:rsid w:val="00D920FA"/>
    <w:rsid w:val="00D952B1"/>
    <w:rsid w:val="00DA18CB"/>
    <w:rsid w:val="00DA1A00"/>
    <w:rsid w:val="00DA20F1"/>
    <w:rsid w:val="00DB0725"/>
    <w:rsid w:val="00DB4044"/>
    <w:rsid w:val="00DB67C9"/>
    <w:rsid w:val="00DC2A9F"/>
    <w:rsid w:val="00DE1892"/>
    <w:rsid w:val="00DE2509"/>
    <w:rsid w:val="00E01AA5"/>
    <w:rsid w:val="00E040A0"/>
    <w:rsid w:val="00E04BF8"/>
    <w:rsid w:val="00E1121A"/>
    <w:rsid w:val="00E1208C"/>
    <w:rsid w:val="00E20AEE"/>
    <w:rsid w:val="00E6282C"/>
    <w:rsid w:val="00E6461F"/>
    <w:rsid w:val="00E64F29"/>
    <w:rsid w:val="00E81EDA"/>
    <w:rsid w:val="00EA34A9"/>
    <w:rsid w:val="00EA61AC"/>
    <w:rsid w:val="00EC2FFA"/>
    <w:rsid w:val="00EC766B"/>
    <w:rsid w:val="00ED25E7"/>
    <w:rsid w:val="00ED32CA"/>
    <w:rsid w:val="00ED7702"/>
    <w:rsid w:val="00EE12C5"/>
    <w:rsid w:val="00EE4B83"/>
    <w:rsid w:val="00EE643F"/>
    <w:rsid w:val="00EF6024"/>
    <w:rsid w:val="00F05A0F"/>
    <w:rsid w:val="00F254C2"/>
    <w:rsid w:val="00F339C0"/>
    <w:rsid w:val="00F33E12"/>
    <w:rsid w:val="00F34B92"/>
    <w:rsid w:val="00F40579"/>
    <w:rsid w:val="00F557B1"/>
    <w:rsid w:val="00F71756"/>
    <w:rsid w:val="00F75DD9"/>
    <w:rsid w:val="00F8115F"/>
    <w:rsid w:val="00F86541"/>
    <w:rsid w:val="00F8746F"/>
    <w:rsid w:val="00FB4125"/>
    <w:rsid w:val="00FC4456"/>
    <w:rsid w:val="00FC6CBB"/>
    <w:rsid w:val="00FD1B2A"/>
    <w:rsid w:val="00FD6212"/>
    <w:rsid w:val="00FE17E6"/>
    <w:rsid w:val="00FE332D"/>
    <w:rsid w:val="00FE4041"/>
    <w:rsid w:val="00FF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E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5E1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D66FA"/>
  </w:style>
  <w:style w:type="paragraph" w:styleId="NormalWeb">
    <w:name w:val="Normal (Web)"/>
    <w:basedOn w:val="Normal"/>
    <w:uiPriority w:val="99"/>
    <w:unhideWhenUsed/>
    <w:rsid w:val="00DC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F717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15A93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90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0724"/>
  </w:style>
  <w:style w:type="paragraph" w:styleId="Piedepgina">
    <w:name w:val="footer"/>
    <w:basedOn w:val="Normal"/>
    <w:link w:val="PiedepginaCar"/>
    <w:uiPriority w:val="99"/>
    <w:unhideWhenUsed/>
    <w:rsid w:val="00A90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22A4-8FD5-49F3-81DC-CE1BD2D2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guilar</dc:creator>
  <cp:lastModifiedBy>fromero</cp:lastModifiedBy>
  <cp:revision>4</cp:revision>
  <cp:lastPrinted>2015-12-09T19:55:00Z</cp:lastPrinted>
  <dcterms:created xsi:type="dcterms:W3CDTF">2015-12-09T19:43:00Z</dcterms:created>
  <dcterms:modified xsi:type="dcterms:W3CDTF">2016-10-04T17:59:00Z</dcterms:modified>
</cp:coreProperties>
</file>